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7BDB5359" w:rsidR="005157D0" w:rsidRPr="0062420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3642F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PENCATATAN </w:t>
      </w:r>
      <w:r w:rsidR="007C4316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>RETUR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  <w:r w:rsidR="0062420F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 xml:space="preserve"> SUPPLIER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2113D3D5" w:rsidR="004543D4" w:rsidRPr="00ED393E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7C4316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7C4316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 xml:space="preserve">1 </w:t>
            </w:r>
            <w:r w:rsidR="007C4316">
              <w:rPr>
                <w:rFonts w:ascii="Tahoma" w:hAnsi="Tahoma" w:cs="Tahoma"/>
                <w:b/>
                <w:bCs/>
                <w:lang w:val="id-ID"/>
              </w:rPr>
              <w:t>SUPPLIER RETURN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15E4F323" w:rsidR="00916A3C" w:rsidRPr="0062420F" w:rsidRDefault="00817947" w:rsidP="00E32109">
            <w:pPr>
              <w:spacing w:before="120"/>
              <w:rPr>
                <w:rFonts w:ascii="Tahoma" w:hAnsi="Tahoma" w:cs="Tahoma"/>
                <w:lang w:val="id-ID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E32109">
              <w:rPr>
                <w:rFonts w:ascii="Tahoma" w:hAnsi="Tahoma" w:cs="Tahoma"/>
                <w:lang w:val="id-ID"/>
              </w:rPr>
              <w:t>Q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lastRenderedPageBreak/>
              <w:t>Expected Results:</w:t>
            </w:r>
          </w:p>
          <w:p w14:paraId="1D940A81" w14:textId="10D7E333" w:rsidR="00DB1B5D" w:rsidRPr="00D05D73" w:rsidRDefault="005D6097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 w:rsidR="00D05D73">
              <w:rPr>
                <w:rFonts w:ascii="Tahoma" w:hAnsi="Tahoma" w:cs="Tahoma"/>
                <w:szCs w:val="24"/>
                <w:lang w:val="id-ID"/>
              </w:rPr>
              <w:t xml:space="preserve">dapat membuat </w:t>
            </w:r>
            <w:r w:rsidR="00E32109">
              <w:rPr>
                <w:rFonts w:ascii="Tahoma" w:hAnsi="Tahoma" w:cs="Tahoma"/>
                <w:szCs w:val="24"/>
                <w:lang w:val="id-ID"/>
              </w:rPr>
              <w:t>Journal Movement Out</w:t>
            </w:r>
          </w:p>
          <w:p w14:paraId="5363BA00" w14:textId="08765EF8" w:rsidR="00865254" w:rsidRPr="005A7570" w:rsidRDefault="00865254" w:rsidP="005A7570">
            <w:pPr>
              <w:spacing w:before="120"/>
              <w:ind w:left="360"/>
              <w:rPr>
                <w:rFonts w:ascii="Tahoma" w:hAnsi="Tahoma" w:cs="Tahoma"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12CCF02C" w:rsidR="00865254" w:rsidRDefault="00865254" w:rsidP="00743596">
      <w:pPr>
        <w:rPr>
          <w:rFonts w:ascii="Tahoma" w:hAnsi="Tahoma" w:cs="Tahoma"/>
        </w:rPr>
      </w:pPr>
    </w:p>
    <w:p w14:paraId="5B268473" w14:textId="68123E69" w:rsidR="00D05D73" w:rsidRDefault="00D05D73" w:rsidP="00743596">
      <w:pPr>
        <w:rPr>
          <w:rFonts w:ascii="Tahoma" w:hAnsi="Tahoma" w:cs="Tahoma"/>
        </w:rPr>
      </w:pPr>
    </w:p>
    <w:p w14:paraId="1EF12700" w14:textId="5874A015" w:rsidR="00D05D73" w:rsidRDefault="00D05D73" w:rsidP="00743596">
      <w:pPr>
        <w:rPr>
          <w:rFonts w:ascii="Tahoma" w:hAnsi="Tahoma" w:cs="Tahoma"/>
        </w:rPr>
      </w:pPr>
    </w:p>
    <w:p w14:paraId="0D2E2BAF" w14:textId="051287CD" w:rsidR="00D05D73" w:rsidRDefault="00D05D73" w:rsidP="00743596">
      <w:pPr>
        <w:rPr>
          <w:rFonts w:ascii="Tahoma" w:hAnsi="Tahoma" w:cs="Tahoma"/>
        </w:rPr>
      </w:pPr>
    </w:p>
    <w:p w14:paraId="32F073CD" w14:textId="036F502E" w:rsidR="00D05D73" w:rsidRDefault="00D05D73" w:rsidP="00743596">
      <w:pPr>
        <w:rPr>
          <w:rFonts w:ascii="Tahoma" w:hAnsi="Tahoma" w:cs="Tahoma"/>
        </w:rPr>
      </w:pPr>
    </w:p>
    <w:p w14:paraId="60639A53" w14:textId="7C6C134C" w:rsidR="00D05D73" w:rsidRDefault="00D05D73" w:rsidP="00743596">
      <w:pPr>
        <w:rPr>
          <w:rFonts w:ascii="Tahoma" w:hAnsi="Tahoma" w:cs="Tahoma"/>
        </w:rPr>
      </w:pPr>
    </w:p>
    <w:p w14:paraId="592D38AE" w14:textId="77777777" w:rsidR="00D05D73" w:rsidRPr="00882E4F" w:rsidRDefault="00D05D73" w:rsidP="00743596">
      <w:pPr>
        <w:rPr>
          <w:rFonts w:ascii="Tahoma" w:hAnsi="Tahoma" w:cs="Tahoma"/>
        </w:rPr>
      </w:pPr>
    </w:p>
    <w:p w14:paraId="17427C13" w14:textId="77777777" w:rsidR="00743596" w:rsidRPr="00882E4F" w:rsidRDefault="00743596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90"/>
        <w:gridCol w:w="1350"/>
        <w:gridCol w:w="1620"/>
        <w:gridCol w:w="888"/>
        <w:gridCol w:w="1280"/>
        <w:gridCol w:w="1927"/>
        <w:gridCol w:w="1291"/>
        <w:gridCol w:w="2153"/>
        <w:gridCol w:w="1682"/>
        <w:gridCol w:w="1578"/>
      </w:tblGrid>
      <w:tr w:rsidR="00016E32" w:rsidRPr="00882E4F" w14:paraId="351C2A20" w14:textId="77777777" w:rsidTr="00497217">
        <w:tc>
          <w:tcPr>
            <w:tcW w:w="625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990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350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620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888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80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1927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1291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2153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682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5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080B8F">
        <w:tc>
          <w:tcPr>
            <w:tcW w:w="15384" w:type="dxa"/>
            <w:gridSpan w:val="11"/>
            <w:shd w:val="clear" w:color="auto" w:fill="8EAADB"/>
          </w:tcPr>
          <w:p w14:paraId="1488DCFA" w14:textId="33BECFEF" w:rsidR="00FC68C9" w:rsidRPr="00882E4F" w:rsidRDefault="00D05D73" w:rsidP="00E32109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4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4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lang w:val="id-ID"/>
              </w:rPr>
              <w:t>Supplier Return</w:t>
            </w:r>
            <w:r w:rsidR="00680021">
              <w:rPr>
                <w:rFonts w:ascii="Tahoma" w:hAnsi="Tahoma" w:cs="Tahoma"/>
                <w:b/>
                <w:lang w:val="id-ID"/>
              </w:rPr>
              <w:t xml:space="preserve"> </w:t>
            </w:r>
            <w:r w:rsidR="00E32109">
              <w:rPr>
                <w:rFonts w:ascii="Tahoma" w:hAnsi="Tahoma" w:cs="Tahoma"/>
                <w:b/>
                <w:lang w:val="id-ID"/>
              </w:rPr>
              <w:t>Movement Out to Vendor</w:t>
            </w:r>
          </w:p>
        </w:tc>
      </w:tr>
      <w:tr w:rsidR="00080B8F" w:rsidRPr="00882E4F" w14:paraId="215FE70B" w14:textId="77777777" w:rsidTr="00497217">
        <w:tc>
          <w:tcPr>
            <w:tcW w:w="625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990" w:type="dxa"/>
            <w:shd w:val="clear" w:color="auto" w:fill="auto"/>
          </w:tcPr>
          <w:p w14:paraId="3F07DC8A" w14:textId="4B87FC37" w:rsidR="00EC6AFC" w:rsidRPr="00D05D73" w:rsidRDefault="00D05D73" w:rsidP="00497217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</w:t>
            </w:r>
            <w:r w:rsidR="00497217">
              <w:rPr>
                <w:rFonts w:ascii="Tahoma" w:hAnsi="Tahoma" w:cs="Tahoma"/>
                <w:lang w:val="id-ID"/>
              </w:rPr>
              <w:t xml:space="preserve"> QC</w:t>
            </w:r>
          </w:p>
        </w:tc>
        <w:tc>
          <w:tcPr>
            <w:tcW w:w="1350" w:type="dxa"/>
            <w:shd w:val="clear" w:color="auto" w:fill="auto"/>
          </w:tcPr>
          <w:p w14:paraId="2BA46031" w14:textId="21D3E608" w:rsidR="00EC6AFC" w:rsidRPr="00AE2175" w:rsidRDefault="00497217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mbuat Movement Out to vendor</w:t>
            </w:r>
          </w:p>
        </w:tc>
        <w:tc>
          <w:tcPr>
            <w:tcW w:w="1620" w:type="dxa"/>
            <w:shd w:val="clear" w:color="auto" w:fill="auto"/>
          </w:tcPr>
          <w:p w14:paraId="5C0B0B45" w14:textId="37C02F75" w:rsidR="00EC6AFC" w:rsidRPr="00AE2175" w:rsidRDefault="00572A5A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572A5A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 </w:t>
            </w:r>
            <w:r w:rsidRPr="00572A5A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572A5A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Movement</w:t>
            </w:r>
          </w:p>
        </w:tc>
        <w:tc>
          <w:tcPr>
            <w:tcW w:w="216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A40D1B" w:rsidRPr="00882E4F" w14:paraId="2B2980A7" w14:textId="77777777" w:rsidTr="00080B8F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29438725" w:rsidR="00A40D1B" w:rsidRPr="00882E4F" w:rsidRDefault="00A40D1B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A40D1B" w:rsidRPr="00882E4F" w14:paraId="201FD9ED" w14:textId="77777777" w:rsidTr="00080B8F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080B8F">
              <w:tc>
                <w:tcPr>
                  <w:tcW w:w="1252" w:type="dxa"/>
                  <w:shd w:val="clear" w:color="auto" w:fill="auto"/>
                </w:tcPr>
                <w:p w14:paraId="00F82707" w14:textId="6BD7385E" w:rsidR="00A40D1B" w:rsidRPr="00AE2175" w:rsidRDefault="00572A5A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ournal 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083D186B" w14:textId="77777777" w:rsidTr="00080B8F">
              <w:tc>
                <w:tcPr>
                  <w:tcW w:w="1252" w:type="dxa"/>
                  <w:shd w:val="clear" w:color="auto" w:fill="auto"/>
                </w:tcPr>
                <w:p w14:paraId="723BF582" w14:textId="066E4D60" w:rsidR="00A40D1B" w:rsidRPr="00AE2175" w:rsidRDefault="00572A5A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&amp; Varian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62FE1C8B" w14:textId="77777777" w:rsidTr="00080B8F">
              <w:tc>
                <w:tcPr>
                  <w:tcW w:w="1252" w:type="dxa"/>
                  <w:shd w:val="clear" w:color="auto" w:fill="auto"/>
                </w:tcPr>
                <w:p w14:paraId="2ADE7805" w14:textId="3C2C920D" w:rsidR="00A40D1B" w:rsidRPr="00AE2175" w:rsidRDefault="00572A5A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ite &amp; 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1C3FE62A" w14:textId="77777777" w:rsidTr="00080B8F">
              <w:tc>
                <w:tcPr>
                  <w:tcW w:w="1252" w:type="dxa"/>
                  <w:shd w:val="clear" w:color="auto" w:fill="auto"/>
                </w:tcPr>
                <w:p w14:paraId="7204558B" w14:textId="03458F68" w:rsidR="00A40D1B" w:rsidRPr="00AE2175" w:rsidRDefault="00572A5A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Q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E2175" w:rsidRPr="00882E4F" w14:paraId="5BC0D0B2" w14:textId="77777777" w:rsidTr="00080B8F">
              <w:tc>
                <w:tcPr>
                  <w:tcW w:w="1252" w:type="dxa"/>
                  <w:shd w:val="clear" w:color="auto" w:fill="auto"/>
                </w:tcPr>
                <w:p w14:paraId="724D62C9" w14:textId="0984FF21" w:rsidR="00AE2175" w:rsidRDefault="005F393C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ig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DD3A72B" w14:textId="7114728C" w:rsidR="00AE2175" w:rsidRPr="005F393C" w:rsidRDefault="005F393C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Minus</w:t>
                  </w:r>
                </w:p>
              </w:tc>
            </w:tr>
            <w:tr w:rsidR="00AE2175" w:rsidRPr="00882E4F" w14:paraId="235ECA43" w14:textId="77777777" w:rsidTr="00080B8F">
              <w:tc>
                <w:tcPr>
                  <w:tcW w:w="1252" w:type="dxa"/>
                  <w:shd w:val="clear" w:color="auto" w:fill="auto"/>
                </w:tcPr>
                <w:p w14:paraId="290AAD8B" w14:textId="6CF82A80" w:rsidR="00AE2175" w:rsidRDefault="00AE2175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9B08158" w14:textId="46A96E45" w:rsidR="00AE2175" w:rsidRPr="00080B8F" w:rsidRDefault="00AE2175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27" w:type="dxa"/>
            <w:shd w:val="clear" w:color="auto" w:fill="auto"/>
          </w:tcPr>
          <w:p w14:paraId="60DA268D" w14:textId="518BEE74" w:rsidR="00EC6AFC" w:rsidRPr="007E2891" w:rsidRDefault="007E2891" w:rsidP="00155727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Dapat </w:t>
            </w:r>
            <w:r w:rsidR="00572A5A">
              <w:rPr>
                <w:rFonts w:ascii="Tahoma" w:hAnsi="Tahoma" w:cs="Tahoma"/>
                <w:lang w:val="id-ID"/>
              </w:rPr>
              <w:t xml:space="preserve">mempostiing Journal Movement </w:t>
            </w:r>
            <w:r w:rsidR="00155727">
              <w:rPr>
                <w:rFonts w:ascii="Tahoma" w:hAnsi="Tahoma" w:cs="Tahoma"/>
                <w:lang w:val="id-ID"/>
              </w:rPr>
              <w:t>Out</w:t>
            </w:r>
            <w:r w:rsidR="00572A5A">
              <w:rPr>
                <w:rFonts w:ascii="Tahoma" w:hAnsi="Tahoma" w:cs="Tahoma"/>
                <w:lang w:val="id-ID"/>
              </w:rPr>
              <w:t xml:space="preserve"> to Vendor</w:t>
            </w:r>
            <w:r w:rsidR="00C3447B">
              <w:rPr>
                <w:rFonts w:ascii="Tahoma" w:hAnsi="Tahoma" w:cs="Tahoma"/>
                <w:lang w:val="id-ID"/>
              </w:rPr>
              <w:t xml:space="preserve"> dan onhand berkurang</w:t>
            </w:r>
            <w:bookmarkStart w:id="0" w:name="_GoBack"/>
            <w:bookmarkEnd w:id="0"/>
          </w:p>
        </w:tc>
        <w:tc>
          <w:tcPr>
            <w:tcW w:w="1291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53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82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5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2D810C6D" w14:textId="720FFACF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AD1567">
        <w:rPr>
          <w:rFonts w:ascii="Tahoma" w:hAnsi="Tahoma" w:cs="Tahoma"/>
          <w:b/>
          <w:bCs/>
          <w:sz w:val="18"/>
          <w:szCs w:val="18"/>
          <w:lang w:val="en-US"/>
        </w:rPr>
      </w:r>
      <w:r w:rsidR="00AD1567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AD1567">
        <w:rPr>
          <w:rFonts w:ascii="Tahoma" w:hAnsi="Tahoma" w:cs="Tahoma"/>
          <w:b/>
          <w:bCs/>
          <w:sz w:val="18"/>
          <w:szCs w:val="18"/>
          <w:lang w:val="en-US"/>
        </w:rPr>
      </w:r>
      <w:r w:rsidR="00AD1567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AD1567">
        <w:rPr>
          <w:rFonts w:ascii="Tahoma" w:hAnsi="Tahoma" w:cs="Tahoma"/>
          <w:sz w:val="18"/>
          <w:szCs w:val="18"/>
          <w:lang w:val="en-US"/>
        </w:rPr>
      </w:r>
      <w:r w:rsidR="00AD1567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D6D01" w14:textId="77777777" w:rsidR="00AD1567" w:rsidRDefault="00AD1567" w:rsidP="00A038DB">
      <w:r>
        <w:separator/>
      </w:r>
    </w:p>
  </w:endnote>
  <w:endnote w:type="continuationSeparator" w:id="0">
    <w:p w14:paraId="6CA451BF" w14:textId="77777777" w:rsidR="00AD1567" w:rsidRDefault="00AD1567" w:rsidP="00A038DB">
      <w:r>
        <w:continuationSeparator/>
      </w:r>
    </w:p>
  </w:endnote>
  <w:endnote w:type="continuationNotice" w:id="1">
    <w:p w14:paraId="3028EB93" w14:textId="77777777" w:rsidR="00AD1567" w:rsidRDefault="00AD1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24516A" w:rsidRDefault="00882E4F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534224E0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C3447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C3447B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2EB11" w14:textId="77777777" w:rsidR="00AD1567" w:rsidRDefault="00AD1567" w:rsidP="00A038DB">
      <w:r>
        <w:separator/>
      </w:r>
    </w:p>
  </w:footnote>
  <w:footnote w:type="continuationSeparator" w:id="0">
    <w:p w14:paraId="048C181F" w14:textId="77777777" w:rsidR="00AD1567" w:rsidRDefault="00AD1567" w:rsidP="00A038DB">
      <w:r>
        <w:continuationSeparator/>
      </w:r>
    </w:p>
  </w:footnote>
  <w:footnote w:type="continuationNotice" w:id="1">
    <w:p w14:paraId="6945F956" w14:textId="77777777" w:rsidR="00AD1567" w:rsidRDefault="00AD156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7BBB4906" w:rsidR="0024516A" w:rsidRPr="00ED393E" w:rsidRDefault="00ED393E" w:rsidP="007C4316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 xml:space="preserve">STORAGE TO DISTRIBUTION </w:t>
          </w:r>
          <w:r>
            <w:rPr>
              <w:rFonts w:ascii="Tahoma" w:hAnsi="Tahoma" w:cs="Tahoma"/>
            </w:rPr>
            <w:t>–</w:t>
          </w:r>
          <w:r w:rsidR="00F61610">
            <w:rPr>
              <w:rFonts w:ascii="Tahoma" w:hAnsi="Tahoma" w:cs="Tahoma"/>
            </w:rPr>
            <w:t xml:space="preserve"> </w:t>
          </w:r>
          <w:r w:rsidR="007C4316">
            <w:rPr>
              <w:rFonts w:ascii="Tahoma" w:hAnsi="Tahoma" w:cs="Tahoma"/>
              <w:lang w:val="id-ID"/>
            </w:rPr>
            <w:t>SUPPLIER RETURN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8752D"/>
    <w:multiLevelType w:val="hybridMultilevel"/>
    <w:tmpl w:val="0BA65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16E32"/>
    <w:rsid w:val="00020E12"/>
    <w:rsid w:val="00021DB4"/>
    <w:rsid w:val="00023A2F"/>
    <w:rsid w:val="00026248"/>
    <w:rsid w:val="000264D7"/>
    <w:rsid w:val="00026E0F"/>
    <w:rsid w:val="000276FC"/>
    <w:rsid w:val="000300F0"/>
    <w:rsid w:val="00033611"/>
    <w:rsid w:val="0003414A"/>
    <w:rsid w:val="000401C6"/>
    <w:rsid w:val="000423DD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77C9D"/>
    <w:rsid w:val="00080B8F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5727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0237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42F5"/>
    <w:rsid w:val="00364A5B"/>
    <w:rsid w:val="00365AC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F13AC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3F89"/>
    <w:rsid w:val="004753FF"/>
    <w:rsid w:val="00475565"/>
    <w:rsid w:val="00483D42"/>
    <w:rsid w:val="004924D9"/>
    <w:rsid w:val="0049342B"/>
    <w:rsid w:val="00494C53"/>
    <w:rsid w:val="00496344"/>
    <w:rsid w:val="00497217"/>
    <w:rsid w:val="004974D9"/>
    <w:rsid w:val="004A22ED"/>
    <w:rsid w:val="004A6D26"/>
    <w:rsid w:val="004A76C7"/>
    <w:rsid w:val="004B3F75"/>
    <w:rsid w:val="004B40A2"/>
    <w:rsid w:val="004C112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72A5A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A7570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93C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20F"/>
    <w:rsid w:val="00624390"/>
    <w:rsid w:val="0062615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021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1C9D"/>
    <w:rsid w:val="006C6143"/>
    <w:rsid w:val="006C63B2"/>
    <w:rsid w:val="006C6BF0"/>
    <w:rsid w:val="006D2962"/>
    <w:rsid w:val="006D2BA7"/>
    <w:rsid w:val="006D73D0"/>
    <w:rsid w:val="006E1526"/>
    <w:rsid w:val="006E162D"/>
    <w:rsid w:val="006E6D69"/>
    <w:rsid w:val="006F6115"/>
    <w:rsid w:val="006F6DEB"/>
    <w:rsid w:val="0070035F"/>
    <w:rsid w:val="00702F98"/>
    <w:rsid w:val="00704425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16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891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2C7E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203C"/>
    <w:rsid w:val="0096367E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1567"/>
    <w:rsid w:val="00AD3982"/>
    <w:rsid w:val="00AD7C00"/>
    <w:rsid w:val="00AD7D5D"/>
    <w:rsid w:val="00AE021F"/>
    <w:rsid w:val="00AE1FCB"/>
    <w:rsid w:val="00AE2175"/>
    <w:rsid w:val="00AE5782"/>
    <w:rsid w:val="00AE6185"/>
    <w:rsid w:val="00AE657A"/>
    <w:rsid w:val="00AF0316"/>
    <w:rsid w:val="00AF0368"/>
    <w:rsid w:val="00AF23E1"/>
    <w:rsid w:val="00AF45B5"/>
    <w:rsid w:val="00AF51A1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278DA"/>
    <w:rsid w:val="00C3021B"/>
    <w:rsid w:val="00C30EB9"/>
    <w:rsid w:val="00C329C4"/>
    <w:rsid w:val="00C340FA"/>
    <w:rsid w:val="00C3447B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5D73"/>
    <w:rsid w:val="00D06D59"/>
    <w:rsid w:val="00D100EA"/>
    <w:rsid w:val="00D11B05"/>
    <w:rsid w:val="00D1389D"/>
    <w:rsid w:val="00D13D48"/>
    <w:rsid w:val="00D2279B"/>
    <w:rsid w:val="00D22F8C"/>
    <w:rsid w:val="00D2388C"/>
    <w:rsid w:val="00D23FAB"/>
    <w:rsid w:val="00D32DE7"/>
    <w:rsid w:val="00D33CEB"/>
    <w:rsid w:val="00D36D0A"/>
    <w:rsid w:val="00D377E6"/>
    <w:rsid w:val="00D43204"/>
    <w:rsid w:val="00D46E45"/>
    <w:rsid w:val="00D53D6F"/>
    <w:rsid w:val="00D53F90"/>
    <w:rsid w:val="00D5743B"/>
    <w:rsid w:val="00D57B5C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3D72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1CFB"/>
    <w:rsid w:val="00DF3DF9"/>
    <w:rsid w:val="00E01B16"/>
    <w:rsid w:val="00E049CC"/>
    <w:rsid w:val="00E14B57"/>
    <w:rsid w:val="00E14E66"/>
    <w:rsid w:val="00E20536"/>
    <w:rsid w:val="00E22434"/>
    <w:rsid w:val="00E233EF"/>
    <w:rsid w:val="00E239E2"/>
    <w:rsid w:val="00E23CBD"/>
    <w:rsid w:val="00E24B2D"/>
    <w:rsid w:val="00E30F0F"/>
    <w:rsid w:val="00E32109"/>
    <w:rsid w:val="00E3241E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579F"/>
    <w:rsid w:val="00EB6F86"/>
    <w:rsid w:val="00EC4ABB"/>
    <w:rsid w:val="00EC641F"/>
    <w:rsid w:val="00EC69C7"/>
    <w:rsid w:val="00EC69DE"/>
    <w:rsid w:val="00EC6AFC"/>
    <w:rsid w:val="00EC77C1"/>
    <w:rsid w:val="00ED3275"/>
    <w:rsid w:val="00ED393E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458E0"/>
    <w:rsid w:val="00F50B91"/>
    <w:rsid w:val="00F54204"/>
    <w:rsid w:val="00F610C4"/>
    <w:rsid w:val="00F61610"/>
    <w:rsid w:val="00F65EC8"/>
    <w:rsid w:val="00F666A9"/>
    <w:rsid w:val="00F67979"/>
    <w:rsid w:val="00F71041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4483-18BB-402E-A87D-3FA8E6D5DD16}"/>
</file>

<file path=customXml/itemProps2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56D21-3083-4C18-A258-29F7616E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imas Nugraha</cp:lastModifiedBy>
  <cp:revision>8</cp:revision>
  <cp:lastPrinted>2014-04-02T06:50:00Z</cp:lastPrinted>
  <dcterms:created xsi:type="dcterms:W3CDTF">2019-11-08T11:36:00Z</dcterms:created>
  <dcterms:modified xsi:type="dcterms:W3CDTF">2019-11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